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45222D" w:rsidRPr="0045222D" w:rsidRDefault="0045222D" w:rsidP="0045222D">
      <w:pPr>
        <w:tabs>
          <w:tab w:val="center" w:pos="4677"/>
          <w:tab w:val="left" w:pos="8295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222D">
        <w:rPr>
          <w:rFonts w:ascii="Times New Roman" w:hAnsi="Times New Roman" w:cs="Times New Roman"/>
          <w:color w:val="000000" w:themeColor="text1"/>
          <w:sz w:val="24"/>
          <w:szCs w:val="24"/>
        </w:rPr>
        <w:t>РОССИЙСКАЯ ФЕДЕРАЦИЯ</w:t>
      </w:r>
    </w:p>
    <w:p w:rsidR="0045222D" w:rsidRPr="0045222D" w:rsidRDefault="0045222D" w:rsidP="0045222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5222D" w:rsidRPr="0045222D" w:rsidRDefault="0045222D" w:rsidP="0045222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222D">
        <w:rPr>
          <w:rFonts w:ascii="Times New Roman" w:hAnsi="Times New Roman" w:cs="Times New Roman"/>
          <w:color w:val="000000" w:themeColor="text1"/>
          <w:sz w:val="24"/>
          <w:szCs w:val="24"/>
        </w:rPr>
        <w:t>РЕСПУБЛИКА ХАКАСИЯ</w:t>
      </w:r>
    </w:p>
    <w:p w:rsidR="0045222D" w:rsidRPr="0045222D" w:rsidRDefault="0045222D" w:rsidP="0045222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5222D" w:rsidRPr="0045222D" w:rsidRDefault="0045222D" w:rsidP="0045222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222D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я Соленоозерного сельсовета</w:t>
      </w:r>
    </w:p>
    <w:p w:rsidR="0045222D" w:rsidRPr="0045222D" w:rsidRDefault="0045222D" w:rsidP="0045222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5222D" w:rsidRPr="0045222D" w:rsidRDefault="0045222D" w:rsidP="0045222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45222D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proofErr w:type="gramEnd"/>
      <w:r w:rsidRPr="004522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С Т А Н О В Л Е Н И Е</w:t>
      </w:r>
    </w:p>
    <w:p w:rsidR="0045222D" w:rsidRPr="0045222D" w:rsidRDefault="0045222D" w:rsidP="0045222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5222D" w:rsidRPr="0045222D" w:rsidRDefault="0045222D" w:rsidP="0045222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222D">
        <w:rPr>
          <w:rFonts w:ascii="Times New Roman" w:hAnsi="Times New Roman" w:cs="Times New Roman"/>
          <w:color w:val="000000" w:themeColor="text1"/>
          <w:sz w:val="24"/>
          <w:szCs w:val="24"/>
        </w:rPr>
        <w:t>29.03.2022г.                                            с. Соленоозерное                                                       № 16</w:t>
      </w:r>
    </w:p>
    <w:p w:rsidR="0045222D" w:rsidRPr="0045222D" w:rsidRDefault="0045222D" w:rsidP="0045222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5222D" w:rsidRPr="0045222D" w:rsidRDefault="0045222D" w:rsidP="004522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22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 утверждении</w:t>
      </w:r>
      <w:r w:rsidR="00B07CCA" w:rsidRPr="004522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E234C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оложения о </w:t>
      </w:r>
      <w:r w:rsidR="00E234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ке</w:t>
      </w:r>
      <w:r w:rsidRPr="004522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формирования населения</w:t>
      </w:r>
    </w:p>
    <w:p w:rsidR="0045222D" w:rsidRPr="0045222D" w:rsidRDefault="0045222D" w:rsidP="004522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22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установке дорожного знака или нанесения разметки</w:t>
      </w:r>
    </w:p>
    <w:p w:rsidR="0045222D" w:rsidRPr="0045222D" w:rsidRDefault="0045222D" w:rsidP="004522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22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автомобильных дорогах местного значения на территории</w:t>
      </w:r>
    </w:p>
    <w:p w:rsidR="00B07CCA" w:rsidRPr="0045222D" w:rsidRDefault="0045222D" w:rsidP="004522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522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леноозерного сельсовета Республики Хакасия</w:t>
      </w:r>
    </w:p>
    <w:p w:rsidR="00B07CCA" w:rsidRPr="0045222D" w:rsidRDefault="00B07CCA" w:rsidP="004522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22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07CCA" w:rsidRDefault="00B07CCA" w:rsidP="0045222D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22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Федеральным</w:t>
      </w:r>
      <w:r w:rsidR="00C002F5" w:rsidRPr="004522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hyperlink r:id="rId10" w:history="1">
        <w:r w:rsidRPr="0045222D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законом</w:t>
        </w:r>
      </w:hyperlink>
      <w:r w:rsidR="00C002F5" w:rsidRPr="004522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522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06.10.2003 </w:t>
      </w:r>
      <w:r w:rsidR="00974DBA" w:rsidRPr="004522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Pr="004522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31-ФЗ </w:t>
      </w:r>
      <w:r w:rsidR="00974DBA" w:rsidRPr="004522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4522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общих принципах организации местного самоуправления в Российской Федерации</w:t>
      </w:r>
      <w:r w:rsidR="00974DBA" w:rsidRPr="004522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4522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Федеральным</w:t>
      </w:r>
      <w:r w:rsidR="00C002F5" w:rsidRPr="004522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hyperlink r:id="rId11" w:history="1">
        <w:r w:rsidRPr="0045222D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законом</w:t>
        </w:r>
      </w:hyperlink>
      <w:r w:rsidR="00C002F5" w:rsidRPr="004522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522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r w:rsidR="00C002F5" w:rsidRPr="004522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522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0.12.1995 </w:t>
      </w:r>
      <w:r w:rsidR="00974DBA" w:rsidRPr="004522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Pr="004522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96-ФЗ </w:t>
      </w:r>
      <w:r w:rsidR="00974DBA" w:rsidRPr="004522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4522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безопасности дорожного движения</w:t>
      </w:r>
      <w:r w:rsidR="00974DBA" w:rsidRPr="004522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4522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уководствуясь</w:t>
      </w:r>
      <w:r w:rsidR="00C002F5" w:rsidRPr="004522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hyperlink r:id="rId12" w:history="1">
        <w:r w:rsidRPr="0045222D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Уставом</w:t>
        </w:r>
      </w:hyperlink>
      <w:r w:rsidR="00C002F5" w:rsidRPr="004522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образования </w:t>
      </w:r>
      <w:r w:rsidR="004522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леноозерный сельсовет</w:t>
      </w:r>
      <w:r w:rsidR="00C002F5" w:rsidRPr="004522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спублики Хакасия</w:t>
      </w:r>
      <w:r w:rsidRPr="004522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4522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министрация Соленоозерного сельсовета</w:t>
      </w:r>
    </w:p>
    <w:p w:rsidR="0045222D" w:rsidRPr="0045222D" w:rsidRDefault="0045222D" w:rsidP="0045222D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5222D" w:rsidRPr="0045222D" w:rsidRDefault="0045222D" w:rsidP="004522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5222D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45222D" w:rsidRPr="0045222D" w:rsidRDefault="0045222D" w:rsidP="004522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222D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B07CCA" w:rsidRPr="0045222D" w:rsidRDefault="00B07CCA" w:rsidP="0045222D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22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Утвердить</w:t>
      </w:r>
      <w:r w:rsidR="00C002F5" w:rsidRPr="004522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hyperlink r:id="rId13" w:history="1">
        <w:r w:rsidRPr="0045222D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Положение</w:t>
        </w:r>
      </w:hyperlink>
      <w:r w:rsidR="00C002F5" w:rsidRPr="004522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522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порядке информирования населения об установке дорожного знака или нанесения разметки на автомобильных дорогах местного значения на территории </w:t>
      </w:r>
      <w:r w:rsidR="004522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леноозерного сельсовета</w:t>
      </w:r>
      <w:r w:rsidR="0045222D" w:rsidRPr="004522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002F5" w:rsidRPr="004522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спублики Хакасия</w:t>
      </w:r>
      <w:r w:rsidRPr="004522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гласно приложению.</w:t>
      </w:r>
    </w:p>
    <w:p w:rsidR="0045222D" w:rsidRPr="0045222D" w:rsidRDefault="00B07CCA" w:rsidP="0045222D">
      <w:pPr>
        <w:pStyle w:val="ab"/>
        <w:ind w:firstLine="540"/>
        <w:jc w:val="both"/>
        <w:rPr>
          <w:rFonts w:ascii="Times New Roman" w:hAnsi="Times New Roman"/>
          <w:sz w:val="24"/>
          <w:szCs w:val="24"/>
        </w:rPr>
      </w:pPr>
      <w:r w:rsidRPr="0045222D">
        <w:rPr>
          <w:rFonts w:ascii="Times New Roman" w:hAnsi="Times New Roman"/>
          <w:color w:val="000000"/>
          <w:sz w:val="24"/>
          <w:szCs w:val="24"/>
        </w:rPr>
        <w:t>2</w:t>
      </w:r>
      <w:r w:rsidR="0045222D" w:rsidRPr="0045222D">
        <w:rPr>
          <w:rFonts w:ascii="Times New Roman" w:hAnsi="Times New Roman"/>
          <w:sz w:val="24"/>
          <w:szCs w:val="24"/>
        </w:rPr>
        <w:t xml:space="preserve"> Постановление подлежит опубликованию (обнародованию), размещению на официальном сайте Соленоозерного сельсовета.</w:t>
      </w:r>
    </w:p>
    <w:p w:rsidR="0045222D" w:rsidRPr="0045222D" w:rsidRDefault="0045222D" w:rsidP="0045222D">
      <w:pPr>
        <w:pStyle w:val="ab"/>
        <w:ind w:firstLine="540"/>
        <w:jc w:val="both"/>
        <w:rPr>
          <w:rFonts w:ascii="Times New Roman" w:hAnsi="Times New Roman"/>
          <w:sz w:val="24"/>
          <w:szCs w:val="24"/>
        </w:rPr>
      </w:pPr>
      <w:r w:rsidRPr="0045222D">
        <w:rPr>
          <w:rFonts w:ascii="Times New Roman" w:hAnsi="Times New Roman"/>
          <w:sz w:val="24"/>
          <w:szCs w:val="24"/>
        </w:rPr>
        <w:t xml:space="preserve">4.  </w:t>
      </w:r>
      <w:proofErr w:type="gramStart"/>
      <w:r w:rsidRPr="0045222D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45222D">
        <w:rPr>
          <w:rFonts w:ascii="Times New Roman" w:hAnsi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45222D" w:rsidRPr="0045222D" w:rsidRDefault="0045222D" w:rsidP="0045222D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5222D" w:rsidRPr="0045222D" w:rsidRDefault="0045222D" w:rsidP="0045222D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5222D" w:rsidRPr="0045222D" w:rsidRDefault="0045222D" w:rsidP="0045222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5222D" w:rsidRPr="0045222D" w:rsidRDefault="0045222D" w:rsidP="0045222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222D">
        <w:rPr>
          <w:rFonts w:ascii="Times New Roman" w:eastAsia="Calibri" w:hAnsi="Times New Roman" w:cs="Times New Roman"/>
          <w:sz w:val="24"/>
          <w:szCs w:val="24"/>
        </w:rPr>
        <w:t>Глава</w:t>
      </w:r>
    </w:p>
    <w:p w:rsidR="0045222D" w:rsidRPr="0045222D" w:rsidRDefault="0045222D" w:rsidP="0045222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222D">
        <w:rPr>
          <w:rFonts w:ascii="Times New Roman" w:eastAsia="Calibri" w:hAnsi="Times New Roman" w:cs="Times New Roman"/>
          <w:sz w:val="24"/>
          <w:szCs w:val="24"/>
        </w:rPr>
        <w:t xml:space="preserve">Соленоозерного сельсовета </w:t>
      </w:r>
      <w:r w:rsidRPr="0045222D">
        <w:rPr>
          <w:rFonts w:ascii="Times New Roman" w:eastAsia="Calibri" w:hAnsi="Times New Roman" w:cs="Times New Roman"/>
          <w:sz w:val="24"/>
          <w:szCs w:val="24"/>
        </w:rPr>
        <w:tab/>
      </w:r>
      <w:r w:rsidRPr="0045222D">
        <w:rPr>
          <w:rFonts w:ascii="Times New Roman" w:eastAsia="Calibri" w:hAnsi="Times New Roman" w:cs="Times New Roman"/>
          <w:sz w:val="24"/>
          <w:szCs w:val="24"/>
        </w:rPr>
        <w:tab/>
      </w:r>
      <w:r w:rsidRPr="0045222D">
        <w:rPr>
          <w:rFonts w:ascii="Times New Roman" w:eastAsia="Calibri" w:hAnsi="Times New Roman" w:cs="Times New Roman"/>
          <w:sz w:val="24"/>
          <w:szCs w:val="24"/>
        </w:rPr>
        <w:tab/>
      </w:r>
      <w:r w:rsidRPr="0045222D">
        <w:rPr>
          <w:rFonts w:ascii="Times New Roman" w:eastAsia="Calibri" w:hAnsi="Times New Roman" w:cs="Times New Roman"/>
          <w:sz w:val="24"/>
          <w:szCs w:val="24"/>
        </w:rPr>
        <w:tab/>
      </w:r>
      <w:r w:rsidRPr="0045222D">
        <w:rPr>
          <w:rFonts w:ascii="Times New Roman" w:eastAsia="Calibri" w:hAnsi="Times New Roman" w:cs="Times New Roman"/>
          <w:sz w:val="24"/>
          <w:szCs w:val="24"/>
        </w:rPr>
        <w:tab/>
      </w:r>
      <w:r w:rsidRPr="0045222D">
        <w:rPr>
          <w:rFonts w:ascii="Times New Roman" w:eastAsia="Calibri" w:hAnsi="Times New Roman" w:cs="Times New Roman"/>
          <w:sz w:val="24"/>
          <w:szCs w:val="24"/>
        </w:rPr>
        <w:tab/>
        <w:t>А.П.Никитин</w:t>
      </w:r>
    </w:p>
    <w:p w:rsidR="0045222D" w:rsidRPr="0045222D" w:rsidRDefault="0045222D" w:rsidP="0045222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5222D" w:rsidRPr="0045222D" w:rsidRDefault="0045222D" w:rsidP="0045222D">
      <w:pPr>
        <w:pStyle w:val="ab"/>
        <w:rPr>
          <w:rFonts w:ascii="Times New Roman" w:hAnsi="Times New Roman"/>
          <w:sz w:val="24"/>
          <w:szCs w:val="24"/>
          <w:highlight w:val="cyan"/>
        </w:rPr>
      </w:pPr>
    </w:p>
    <w:p w:rsidR="00B07CCA" w:rsidRPr="0045222D" w:rsidRDefault="00B07CCA" w:rsidP="0045222D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22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07CCA" w:rsidRPr="0045222D" w:rsidRDefault="00B07CCA" w:rsidP="004522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22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07CCA" w:rsidRPr="0045222D" w:rsidRDefault="00B07CCA" w:rsidP="004522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22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07CCA" w:rsidRPr="0045222D" w:rsidRDefault="00B07CCA" w:rsidP="004522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22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C002F5" w:rsidRPr="0045222D" w:rsidRDefault="00C002F5" w:rsidP="0045222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002F5" w:rsidRPr="0045222D" w:rsidRDefault="00C002F5" w:rsidP="0045222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002F5" w:rsidRPr="0045222D" w:rsidRDefault="00C002F5" w:rsidP="0045222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262E8" w:rsidRPr="0045222D" w:rsidRDefault="00F262E8" w:rsidP="0045222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83856" w:rsidRPr="0045222D" w:rsidRDefault="00883856" w:rsidP="0045222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D6AAE" w:rsidRDefault="006D6AAE" w:rsidP="0045222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5222D" w:rsidRDefault="0045222D" w:rsidP="0045222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5222D" w:rsidRDefault="0045222D" w:rsidP="0045222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5222D" w:rsidRDefault="0045222D" w:rsidP="0045222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5222D" w:rsidRPr="0045222D" w:rsidRDefault="0045222D" w:rsidP="0045222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D6AAE" w:rsidRPr="0045222D" w:rsidRDefault="006D6AAE" w:rsidP="0045222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D6AAE" w:rsidRPr="0045222D" w:rsidRDefault="006D6AAE" w:rsidP="0045222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7CCA" w:rsidRPr="0045222D" w:rsidRDefault="00B07CCA" w:rsidP="0045222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22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</w:t>
      </w:r>
    </w:p>
    <w:p w:rsidR="00B07CCA" w:rsidRPr="0045222D" w:rsidRDefault="00B07CCA" w:rsidP="0045222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22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постановлению Администрации</w:t>
      </w:r>
    </w:p>
    <w:p w:rsidR="00F262E8" w:rsidRPr="0045222D" w:rsidRDefault="0045222D" w:rsidP="0045222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леноозерного сельсовета</w:t>
      </w:r>
    </w:p>
    <w:p w:rsidR="00B07CCA" w:rsidRPr="0045222D" w:rsidRDefault="00B07CCA" w:rsidP="0045222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22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r w:rsidR="00C002F5" w:rsidRPr="004522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74DBA" w:rsidRPr="004522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4522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9</w:t>
      </w:r>
      <w:r w:rsidR="00974DBA" w:rsidRPr="004522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4522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рта</w:t>
      </w:r>
      <w:r w:rsidRPr="004522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2</w:t>
      </w:r>
      <w:r w:rsidR="00C002F5" w:rsidRPr="004522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4522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</w:t>
      </w:r>
      <w:r w:rsidR="00974DBA" w:rsidRPr="004522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Pr="004522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522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</w:t>
      </w:r>
    </w:p>
    <w:p w:rsidR="00B07CCA" w:rsidRPr="0045222D" w:rsidRDefault="00B07CCA" w:rsidP="004522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22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07CCA" w:rsidRPr="0045222D" w:rsidRDefault="00B07CCA" w:rsidP="004522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522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ЛОЖЕНИЕ</w:t>
      </w:r>
    </w:p>
    <w:p w:rsidR="00B07CCA" w:rsidRPr="0045222D" w:rsidRDefault="00B07CCA" w:rsidP="004522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22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порядке информирования населения об установке дорожного</w:t>
      </w:r>
    </w:p>
    <w:p w:rsidR="00B07CCA" w:rsidRPr="0045222D" w:rsidRDefault="00B07CCA" w:rsidP="004522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22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а или нанесения разметки на автомобильных дорогах</w:t>
      </w:r>
    </w:p>
    <w:p w:rsidR="00B07CCA" w:rsidRPr="0045222D" w:rsidRDefault="00B07CCA" w:rsidP="004522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22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ного значения на территори</w:t>
      </w:r>
      <w:bookmarkStart w:id="0" w:name="_GoBack"/>
      <w:bookmarkEnd w:id="0"/>
      <w:r w:rsidRPr="004522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4522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леноозерного сельсовета</w:t>
      </w:r>
      <w:r w:rsidR="0045222D" w:rsidRPr="004522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002F5" w:rsidRPr="004522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спублики Хакасия</w:t>
      </w:r>
    </w:p>
    <w:p w:rsidR="00B07CCA" w:rsidRPr="0045222D" w:rsidRDefault="00B07CCA" w:rsidP="004522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22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07CCA" w:rsidRPr="0045222D" w:rsidRDefault="00B07CCA" w:rsidP="0045222D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22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proofErr w:type="gramStart"/>
      <w:r w:rsidRPr="004522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рядок информирования населения об установке дорожного знака или нанесения разметки на автомобильных дорогах местного значения </w:t>
      </w:r>
      <w:r w:rsidR="004522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территории Соленоозерного сельсовета</w:t>
      </w:r>
      <w:r w:rsidR="00C002F5" w:rsidRPr="004522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спублики Хакасия</w:t>
      </w:r>
      <w:r w:rsidRPr="004522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83856" w:rsidRPr="004522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далее - </w:t>
      </w:r>
      <w:r w:rsidR="00D02D40" w:rsidRPr="004522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ок</w:t>
      </w:r>
      <w:r w:rsidR="00883856" w:rsidRPr="004522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r w:rsidRPr="004522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ан в целях обеспечения безопасности дорожного движения на автомобильных дорогах местного значения на основании Федерального</w:t>
      </w:r>
      <w:r w:rsidR="00C002F5" w:rsidRPr="004522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hyperlink r:id="rId14" w:history="1">
        <w:r w:rsidRPr="0045222D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закона</w:t>
        </w:r>
      </w:hyperlink>
      <w:r w:rsidR="00C002F5" w:rsidRPr="004522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522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06.10.2003 </w:t>
      </w:r>
      <w:r w:rsidR="00974DBA" w:rsidRPr="004522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Pr="004522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31-ФЗ </w:t>
      </w:r>
      <w:r w:rsidR="00974DBA" w:rsidRPr="004522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4522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общих принципах организации местного самоуправления в Российской Федерации</w:t>
      </w:r>
      <w:r w:rsidR="00974DBA" w:rsidRPr="004522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4522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 также в целях реализации</w:t>
      </w:r>
      <w:r w:rsidR="00C002F5" w:rsidRPr="004522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hyperlink r:id="rId15" w:history="1">
        <w:r w:rsidRPr="0045222D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части 3 статьи 21</w:t>
        </w:r>
        <w:proofErr w:type="gramEnd"/>
      </w:hyperlink>
      <w:r w:rsidR="00C002F5" w:rsidRPr="004522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522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едерального закона от 10.12.1995 </w:t>
      </w:r>
      <w:r w:rsidR="00974DBA" w:rsidRPr="004522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Pr="004522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96-ФЗ </w:t>
      </w:r>
      <w:r w:rsidR="00974DBA" w:rsidRPr="004522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4522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безопасности дорожного движения</w:t>
      </w:r>
      <w:r w:rsidR="00974DBA" w:rsidRPr="004522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4522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07CCA" w:rsidRPr="0045222D" w:rsidRDefault="00B07CCA" w:rsidP="0045222D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22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Задачами </w:t>
      </w:r>
      <w:r w:rsidR="00D02D40" w:rsidRPr="004522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его </w:t>
      </w:r>
      <w:r w:rsidRPr="004522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рядка являются: охрана жизни, здоровья и имущества граждан, защита их прав и законных интересов, а также защита интересов общества путем предупреждения дорожно-транспортных происшествий, снижения тяжести их последствий на автомобильных дорогах местного значения в границах </w:t>
      </w:r>
      <w:r w:rsidR="004522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леноозерного сельсовета</w:t>
      </w:r>
      <w:r w:rsidR="0045222D" w:rsidRPr="004522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262E8" w:rsidRPr="004522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спублики Хакасия</w:t>
      </w:r>
      <w:r w:rsidRPr="004522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644EB" w:rsidRPr="0045222D" w:rsidRDefault="00B07CCA" w:rsidP="0045222D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22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Не </w:t>
      </w:r>
      <w:proofErr w:type="gramStart"/>
      <w:r w:rsidRPr="004522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днее</w:t>
      </w:r>
      <w:proofErr w:type="gramEnd"/>
      <w:r w:rsidRPr="004522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м за двадцать дней до установки дорожного знака или нанесения разметки, запрещающих въезд всех транспортных средств в данном направлении (знак 3.1), остановку или стоянку транспортных средств (знаки: 3.27, 3.28, 3.29, 3.30) либо обозначающих дорогу или проезжую часть с односторонним движением либо выезд на такую дорогу или проезжую часть (знаки: 5.5, 5.7.1, 5.7.2), граждане информируются о введении соответствующего запрета и (или) </w:t>
      </w:r>
      <w:proofErr w:type="gramStart"/>
      <w:r w:rsidRPr="004522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нении</w:t>
      </w:r>
      <w:proofErr w:type="gramEnd"/>
      <w:r w:rsidRPr="004522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хемы организации дорожного движения, а также о причинах принятия такого решения на автомобильных дорогах местного значения </w:t>
      </w:r>
      <w:r w:rsidR="004522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леноозерного сельсовета</w:t>
      </w:r>
      <w:r w:rsidR="0045222D" w:rsidRPr="004522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262E8" w:rsidRPr="004522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спублики Хакасия</w:t>
      </w:r>
      <w:r w:rsidRPr="004522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07CCA" w:rsidRPr="0045222D" w:rsidRDefault="00B07CCA" w:rsidP="0045222D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22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Информирование осуществляется в установленные</w:t>
      </w:r>
      <w:r w:rsidR="003644EB" w:rsidRPr="004522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hyperlink r:id="rId16" w:history="1">
        <w:r w:rsidRPr="0045222D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пунктом 3</w:t>
        </w:r>
      </w:hyperlink>
      <w:r w:rsidR="00F262E8" w:rsidRPr="004522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522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его Порядка сроки посредством:</w:t>
      </w:r>
    </w:p>
    <w:p w:rsidR="00B07CCA" w:rsidRPr="0045222D" w:rsidRDefault="00B07CCA" w:rsidP="0045222D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22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размещения информации на официальном сайте Администрации </w:t>
      </w:r>
      <w:r w:rsidR="004522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леноозерного сельсовета</w:t>
      </w:r>
      <w:r w:rsidR="003644EB" w:rsidRPr="004522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спублики Хакасия</w:t>
      </w:r>
      <w:r w:rsidRPr="004522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</w:t>
      </w:r>
      <w:r w:rsidR="003644EB" w:rsidRPr="004522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формационно-телекоммуникационной сети </w:t>
      </w:r>
      <w:r w:rsidR="00974DBA" w:rsidRPr="004522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3644EB" w:rsidRPr="004522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нет</w:t>
      </w:r>
      <w:r w:rsidR="00974DBA" w:rsidRPr="004522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4522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B07CCA" w:rsidRPr="0045222D" w:rsidRDefault="00B07CCA" w:rsidP="0045222D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22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мещения информации на информационных стендах (табло) непосредственно на дороге вблизи от места установки соответствующих дорожных знаков или нанесения разметки;</w:t>
      </w:r>
    </w:p>
    <w:p w:rsidR="00B07CCA" w:rsidRPr="0045222D" w:rsidRDefault="00B07CCA" w:rsidP="0045222D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22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публикования информации в </w:t>
      </w:r>
      <w:r w:rsidR="004522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иодическом печатном издании «Ширинский вестник» или «Ширинский курьер»</w:t>
      </w:r>
      <w:r w:rsidR="003644EB" w:rsidRPr="004522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07CCA" w:rsidRPr="0045222D" w:rsidRDefault="00B07CCA" w:rsidP="0045222D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22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В качестве дополнительных источников информирования могут использоваться иные источники, в том числе печатные и телевизионные средства массовой информации.</w:t>
      </w:r>
    </w:p>
    <w:sectPr w:rsidR="00B07CCA" w:rsidRPr="0045222D" w:rsidSect="0045222D">
      <w:headerReference w:type="default" r:id="rId17"/>
      <w:pgSz w:w="11906" w:h="16838"/>
      <w:pgMar w:top="1135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32B2" w:rsidRDefault="00CE32B2" w:rsidP="007212FD">
      <w:pPr>
        <w:spacing w:after="0" w:line="240" w:lineRule="auto"/>
      </w:pPr>
      <w:r>
        <w:separator/>
      </w:r>
    </w:p>
  </w:endnote>
  <w:endnote w:type="continuationSeparator" w:id="0">
    <w:p w:rsidR="00CE32B2" w:rsidRDefault="00CE32B2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32B2" w:rsidRDefault="00CE32B2" w:rsidP="007212FD">
      <w:pPr>
        <w:spacing w:after="0" w:line="240" w:lineRule="auto"/>
      </w:pPr>
      <w:r>
        <w:separator/>
      </w:r>
    </w:p>
  </w:footnote>
  <w:footnote w:type="continuationSeparator" w:id="0">
    <w:p w:rsidR="00CE32B2" w:rsidRDefault="00CE32B2" w:rsidP="00721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4DBA" w:rsidRDefault="00974DBA" w:rsidP="006D6AAE">
    <w:pPr>
      <w:pStyle w:val="a4"/>
    </w:pPr>
  </w:p>
  <w:p w:rsidR="00974DBA" w:rsidRDefault="00974DBA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8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A92256"/>
    <w:rsid w:val="00014574"/>
    <w:rsid w:val="0001634D"/>
    <w:rsid w:val="0001696A"/>
    <w:rsid w:val="00021F0F"/>
    <w:rsid w:val="00024D01"/>
    <w:rsid w:val="000270F5"/>
    <w:rsid w:val="000550FF"/>
    <w:rsid w:val="00056A50"/>
    <w:rsid w:val="00061D46"/>
    <w:rsid w:val="00067239"/>
    <w:rsid w:val="00070889"/>
    <w:rsid w:val="0007553B"/>
    <w:rsid w:val="000803E2"/>
    <w:rsid w:val="000904B6"/>
    <w:rsid w:val="00090738"/>
    <w:rsid w:val="00095729"/>
    <w:rsid w:val="000A1ED6"/>
    <w:rsid w:val="000A4E3C"/>
    <w:rsid w:val="000A527E"/>
    <w:rsid w:val="000A6BB7"/>
    <w:rsid w:val="000A6C9D"/>
    <w:rsid w:val="000B708E"/>
    <w:rsid w:val="000C062E"/>
    <w:rsid w:val="000C225F"/>
    <w:rsid w:val="000D6814"/>
    <w:rsid w:val="000F2051"/>
    <w:rsid w:val="000F2062"/>
    <w:rsid w:val="000F32C2"/>
    <w:rsid w:val="000F46F8"/>
    <w:rsid w:val="000F7BB7"/>
    <w:rsid w:val="00107179"/>
    <w:rsid w:val="00110CFA"/>
    <w:rsid w:val="00134382"/>
    <w:rsid w:val="00144445"/>
    <w:rsid w:val="00151B1C"/>
    <w:rsid w:val="001530C5"/>
    <w:rsid w:val="00154919"/>
    <w:rsid w:val="00156642"/>
    <w:rsid w:val="001572B8"/>
    <w:rsid w:val="001600A6"/>
    <w:rsid w:val="001606D7"/>
    <w:rsid w:val="00166A1C"/>
    <w:rsid w:val="00171688"/>
    <w:rsid w:val="00173F90"/>
    <w:rsid w:val="00180843"/>
    <w:rsid w:val="00181D70"/>
    <w:rsid w:val="0018208F"/>
    <w:rsid w:val="001822FA"/>
    <w:rsid w:val="001921AE"/>
    <w:rsid w:val="001A71D0"/>
    <w:rsid w:val="001B073C"/>
    <w:rsid w:val="001B3194"/>
    <w:rsid w:val="001C1D35"/>
    <w:rsid w:val="001C2357"/>
    <w:rsid w:val="001C3873"/>
    <w:rsid w:val="001C4297"/>
    <w:rsid w:val="001C61B8"/>
    <w:rsid w:val="001E0687"/>
    <w:rsid w:val="001F2B16"/>
    <w:rsid w:val="001F5899"/>
    <w:rsid w:val="001F7FCD"/>
    <w:rsid w:val="002048A1"/>
    <w:rsid w:val="0021798D"/>
    <w:rsid w:val="002403E3"/>
    <w:rsid w:val="00257529"/>
    <w:rsid w:val="00280D52"/>
    <w:rsid w:val="00281733"/>
    <w:rsid w:val="00282A49"/>
    <w:rsid w:val="00287332"/>
    <w:rsid w:val="00291073"/>
    <w:rsid w:val="002955B5"/>
    <w:rsid w:val="00297BCD"/>
    <w:rsid w:val="002A61DD"/>
    <w:rsid w:val="002A6465"/>
    <w:rsid w:val="002C7C1D"/>
    <w:rsid w:val="002D484E"/>
    <w:rsid w:val="002E7520"/>
    <w:rsid w:val="002F5211"/>
    <w:rsid w:val="003407C6"/>
    <w:rsid w:val="0034238E"/>
    <w:rsid w:val="003443C6"/>
    <w:rsid w:val="00351661"/>
    <w:rsid w:val="003644EB"/>
    <w:rsid w:val="0037627A"/>
    <w:rsid w:val="00384D83"/>
    <w:rsid w:val="00385FD2"/>
    <w:rsid w:val="003877B3"/>
    <w:rsid w:val="0039045F"/>
    <w:rsid w:val="003B4D0B"/>
    <w:rsid w:val="003B5CF8"/>
    <w:rsid w:val="003B7F94"/>
    <w:rsid w:val="003C030D"/>
    <w:rsid w:val="003C1601"/>
    <w:rsid w:val="003C2B52"/>
    <w:rsid w:val="003E45E7"/>
    <w:rsid w:val="004036B5"/>
    <w:rsid w:val="00410A58"/>
    <w:rsid w:val="0045222D"/>
    <w:rsid w:val="00464C05"/>
    <w:rsid w:val="00470AB3"/>
    <w:rsid w:val="00470BE4"/>
    <w:rsid w:val="00471072"/>
    <w:rsid w:val="00471B0F"/>
    <w:rsid w:val="004840EF"/>
    <w:rsid w:val="00497EE9"/>
    <w:rsid w:val="004A2339"/>
    <w:rsid w:val="004A6AB6"/>
    <w:rsid w:val="004B0034"/>
    <w:rsid w:val="004B015C"/>
    <w:rsid w:val="004B1191"/>
    <w:rsid w:val="004C37D3"/>
    <w:rsid w:val="004D754A"/>
    <w:rsid w:val="004E0AF0"/>
    <w:rsid w:val="004E2E04"/>
    <w:rsid w:val="004E386A"/>
    <w:rsid w:val="004E3F7D"/>
    <w:rsid w:val="004E593F"/>
    <w:rsid w:val="004E7B80"/>
    <w:rsid w:val="004F53F0"/>
    <w:rsid w:val="00501116"/>
    <w:rsid w:val="00503D80"/>
    <w:rsid w:val="00503DD5"/>
    <w:rsid w:val="00505E8B"/>
    <w:rsid w:val="00507B53"/>
    <w:rsid w:val="00512CB8"/>
    <w:rsid w:val="00514567"/>
    <w:rsid w:val="00521E7D"/>
    <w:rsid w:val="005220DC"/>
    <w:rsid w:val="00536C62"/>
    <w:rsid w:val="00540698"/>
    <w:rsid w:val="00546605"/>
    <w:rsid w:val="00555265"/>
    <w:rsid w:val="00573CBD"/>
    <w:rsid w:val="005741AC"/>
    <w:rsid w:val="00587ED7"/>
    <w:rsid w:val="00590D66"/>
    <w:rsid w:val="005916D9"/>
    <w:rsid w:val="005B6345"/>
    <w:rsid w:val="005C1627"/>
    <w:rsid w:val="005C4F44"/>
    <w:rsid w:val="005C6A45"/>
    <w:rsid w:val="005C7C96"/>
    <w:rsid w:val="005D0F18"/>
    <w:rsid w:val="005E1CDD"/>
    <w:rsid w:val="005F3038"/>
    <w:rsid w:val="00602204"/>
    <w:rsid w:val="00610CE9"/>
    <w:rsid w:val="006128E0"/>
    <w:rsid w:val="00613B7C"/>
    <w:rsid w:val="00632958"/>
    <w:rsid w:val="00640924"/>
    <w:rsid w:val="006541AC"/>
    <w:rsid w:val="0065704F"/>
    <w:rsid w:val="00672D84"/>
    <w:rsid w:val="0067714B"/>
    <w:rsid w:val="006779E4"/>
    <w:rsid w:val="006879C2"/>
    <w:rsid w:val="00693993"/>
    <w:rsid w:val="006975D6"/>
    <w:rsid w:val="006B2BBE"/>
    <w:rsid w:val="006B3C44"/>
    <w:rsid w:val="006B3CEA"/>
    <w:rsid w:val="006C3913"/>
    <w:rsid w:val="006C7592"/>
    <w:rsid w:val="006D6AAE"/>
    <w:rsid w:val="006D6E15"/>
    <w:rsid w:val="006E2551"/>
    <w:rsid w:val="006E2A1E"/>
    <w:rsid w:val="006F4D2C"/>
    <w:rsid w:val="006F6EF4"/>
    <w:rsid w:val="006F7CC2"/>
    <w:rsid w:val="007047DF"/>
    <w:rsid w:val="007212FD"/>
    <w:rsid w:val="00722A7C"/>
    <w:rsid w:val="00725C8E"/>
    <w:rsid w:val="00726261"/>
    <w:rsid w:val="00746B51"/>
    <w:rsid w:val="0076212D"/>
    <w:rsid w:val="007651F5"/>
    <w:rsid w:val="007928EA"/>
    <w:rsid w:val="0079459D"/>
    <w:rsid w:val="007B406E"/>
    <w:rsid w:val="007B5558"/>
    <w:rsid w:val="007C155E"/>
    <w:rsid w:val="007C17ED"/>
    <w:rsid w:val="007C46FD"/>
    <w:rsid w:val="007D33FC"/>
    <w:rsid w:val="007F6CD9"/>
    <w:rsid w:val="0080110C"/>
    <w:rsid w:val="00843712"/>
    <w:rsid w:val="00861729"/>
    <w:rsid w:val="00874AEC"/>
    <w:rsid w:val="008825C3"/>
    <w:rsid w:val="00882E6D"/>
    <w:rsid w:val="00883856"/>
    <w:rsid w:val="0089082C"/>
    <w:rsid w:val="008A14AF"/>
    <w:rsid w:val="008B567E"/>
    <w:rsid w:val="008B76AC"/>
    <w:rsid w:val="008C26A5"/>
    <w:rsid w:val="008C2816"/>
    <w:rsid w:val="008D6D54"/>
    <w:rsid w:val="008E7BC1"/>
    <w:rsid w:val="008F0531"/>
    <w:rsid w:val="008F7298"/>
    <w:rsid w:val="00905899"/>
    <w:rsid w:val="009107B5"/>
    <w:rsid w:val="00923FB5"/>
    <w:rsid w:val="009260CB"/>
    <w:rsid w:val="00932222"/>
    <w:rsid w:val="00932252"/>
    <w:rsid w:val="00934308"/>
    <w:rsid w:val="0093472E"/>
    <w:rsid w:val="00935651"/>
    <w:rsid w:val="00974DBA"/>
    <w:rsid w:val="009800C5"/>
    <w:rsid w:val="00992E4D"/>
    <w:rsid w:val="009949BA"/>
    <w:rsid w:val="0099556E"/>
    <w:rsid w:val="009A186E"/>
    <w:rsid w:val="009B0AD4"/>
    <w:rsid w:val="009D04AE"/>
    <w:rsid w:val="009D5CBB"/>
    <w:rsid w:val="009D7277"/>
    <w:rsid w:val="009E3844"/>
    <w:rsid w:val="009E54A4"/>
    <w:rsid w:val="009F1DDB"/>
    <w:rsid w:val="00A009C7"/>
    <w:rsid w:val="00A02350"/>
    <w:rsid w:val="00A1193C"/>
    <w:rsid w:val="00A14930"/>
    <w:rsid w:val="00A210EA"/>
    <w:rsid w:val="00A21AA7"/>
    <w:rsid w:val="00A30D31"/>
    <w:rsid w:val="00A45F78"/>
    <w:rsid w:val="00A56FBD"/>
    <w:rsid w:val="00A70A77"/>
    <w:rsid w:val="00A858C3"/>
    <w:rsid w:val="00A86A53"/>
    <w:rsid w:val="00A92256"/>
    <w:rsid w:val="00A95BBB"/>
    <w:rsid w:val="00AE59FA"/>
    <w:rsid w:val="00B03059"/>
    <w:rsid w:val="00B05F6A"/>
    <w:rsid w:val="00B07CCA"/>
    <w:rsid w:val="00B14110"/>
    <w:rsid w:val="00B30832"/>
    <w:rsid w:val="00B35CBB"/>
    <w:rsid w:val="00B401BF"/>
    <w:rsid w:val="00B55C7F"/>
    <w:rsid w:val="00B63C1F"/>
    <w:rsid w:val="00B811B8"/>
    <w:rsid w:val="00B96E0C"/>
    <w:rsid w:val="00BA1182"/>
    <w:rsid w:val="00BA2E39"/>
    <w:rsid w:val="00BC6A8C"/>
    <w:rsid w:val="00BE3CB4"/>
    <w:rsid w:val="00BE4328"/>
    <w:rsid w:val="00BE7C58"/>
    <w:rsid w:val="00BF42CF"/>
    <w:rsid w:val="00BF5E40"/>
    <w:rsid w:val="00C002F5"/>
    <w:rsid w:val="00C0173E"/>
    <w:rsid w:val="00C1310A"/>
    <w:rsid w:val="00C175CF"/>
    <w:rsid w:val="00C23C4D"/>
    <w:rsid w:val="00C30BB6"/>
    <w:rsid w:val="00C31CFE"/>
    <w:rsid w:val="00C32643"/>
    <w:rsid w:val="00C32DEB"/>
    <w:rsid w:val="00C4069F"/>
    <w:rsid w:val="00C45C7E"/>
    <w:rsid w:val="00C5624E"/>
    <w:rsid w:val="00C6273E"/>
    <w:rsid w:val="00C644D1"/>
    <w:rsid w:val="00C66B82"/>
    <w:rsid w:val="00C73886"/>
    <w:rsid w:val="00C858F6"/>
    <w:rsid w:val="00C95EE9"/>
    <w:rsid w:val="00C97631"/>
    <w:rsid w:val="00CA18C3"/>
    <w:rsid w:val="00CA5F0B"/>
    <w:rsid w:val="00CB564A"/>
    <w:rsid w:val="00CB793A"/>
    <w:rsid w:val="00CC43A4"/>
    <w:rsid w:val="00CD3804"/>
    <w:rsid w:val="00CD3D55"/>
    <w:rsid w:val="00CE28AF"/>
    <w:rsid w:val="00CE32B2"/>
    <w:rsid w:val="00CE3379"/>
    <w:rsid w:val="00CE37A6"/>
    <w:rsid w:val="00CF03C8"/>
    <w:rsid w:val="00CF6467"/>
    <w:rsid w:val="00D02D40"/>
    <w:rsid w:val="00D30322"/>
    <w:rsid w:val="00D376A9"/>
    <w:rsid w:val="00D67556"/>
    <w:rsid w:val="00D76369"/>
    <w:rsid w:val="00D80883"/>
    <w:rsid w:val="00D84DA2"/>
    <w:rsid w:val="00D861EA"/>
    <w:rsid w:val="00D935F1"/>
    <w:rsid w:val="00D941DC"/>
    <w:rsid w:val="00D97AA5"/>
    <w:rsid w:val="00DA3671"/>
    <w:rsid w:val="00DA6DCD"/>
    <w:rsid w:val="00DA7CFC"/>
    <w:rsid w:val="00DB6ACA"/>
    <w:rsid w:val="00DC1887"/>
    <w:rsid w:val="00DF4BF0"/>
    <w:rsid w:val="00DF74D9"/>
    <w:rsid w:val="00E12680"/>
    <w:rsid w:val="00E151A6"/>
    <w:rsid w:val="00E234C0"/>
    <w:rsid w:val="00E239CA"/>
    <w:rsid w:val="00E4286E"/>
    <w:rsid w:val="00E44B9F"/>
    <w:rsid w:val="00E46BE6"/>
    <w:rsid w:val="00E81C9B"/>
    <w:rsid w:val="00E823BC"/>
    <w:rsid w:val="00EA1DA0"/>
    <w:rsid w:val="00EA55AF"/>
    <w:rsid w:val="00EA7E72"/>
    <w:rsid w:val="00EB1906"/>
    <w:rsid w:val="00EB5B39"/>
    <w:rsid w:val="00EC6B46"/>
    <w:rsid w:val="00EC7336"/>
    <w:rsid w:val="00EC7FC1"/>
    <w:rsid w:val="00ED1C26"/>
    <w:rsid w:val="00ED46F3"/>
    <w:rsid w:val="00EE59E5"/>
    <w:rsid w:val="00EF1A8D"/>
    <w:rsid w:val="00EF32E2"/>
    <w:rsid w:val="00F0673C"/>
    <w:rsid w:val="00F146CF"/>
    <w:rsid w:val="00F15E73"/>
    <w:rsid w:val="00F262E8"/>
    <w:rsid w:val="00F31E69"/>
    <w:rsid w:val="00F41A8A"/>
    <w:rsid w:val="00F4476D"/>
    <w:rsid w:val="00F50B1B"/>
    <w:rsid w:val="00F5277D"/>
    <w:rsid w:val="00F57360"/>
    <w:rsid w:val="00F66AC5"/>
    <w:rsid w:val="00F8464A"/>
    <w:rsid w:val="00F95708"/>
    <w:rsid w:val="00F95FA4"/>
    <w:rsid w:val="00FA01E1"/>
    <w:rsid w:val="00FA383B"/>
    <w:rsid w:val="00FD0DB3"/>
    <w:rsid w:val="00FD3AE9"/>
    <w:rsid w:val="00FD54C6"/>
    <w:rsid w:val="00FE23D6"/>
    <w:rsid w:val="00FE3EC1"/>
    <w:rsid w:val="00FF0FC0"/>
    <w:rsid w:val="00FF51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4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character" w:customStyle="1" w:styleId="f">
    <w:name w:val="f"/>
    <w:basedOn w:val="a0"/>
    <w:rsid w:val="00257529"/>
  </w:style>
  <w:style w:type="character" w:styleId="aa">
    <w:name w:val="Hyperlink"/>
    <w:basedOn w:val="a0"/>
    <w:uiPriority w:val="99"/>
    <w:semiHidden/>
    <w:unhideWhenUsed/>
    <w:rsid w:val="00257529"/>
    <w:rPr>
      <w:color w:val="0000FF"/>
      <w:u w:val="single"/>
    </w:rPr>
  </w:style>
  <w:style w:type="character" w:customStyle="1" w:styleId="nobr">
    <w:name w:val="nobr"/>
    <w:basedOn w:val="a0"/>
    <w:rsid w:val="00B07CCA"/>
  </w:style>
  <w:style w:type="paragraph" w:styleId="ab">
    <w:name w:val="No Spacing"/>
    <w:uiPriority w:val="1"/>
    <w:qFormat/>
    <w:rsid w:val="0045222D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consultant.op.ru/region/cgi/online.cgi?req=doc&amp;rnd=C623453608FE68FB077943102E2436D0&amp;base=RLAW148&amp;n=165184&amp;dst=100010&amp;field=134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consultant.op.ru/region/cgi/online.cgi?req=doc&amp;rnd=C623453608FE68FB077943102E2436D0&amp;base=RLAW148&amp;n=176413&amp;dst=100023&amp;field=134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consultant.op.ru/region/cgi/online.cgi?req=doc&amp;rnd=C623453608FE68FB077943102E2436D0&amp;base=RLAW148&amp;n=165184&amp;dst=100013&amp;field=134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consultant.op.ru/region/cgi/online.cgi?req=doc&amp;rnd=C623453608FE68FB077943102E2436D0&amp;base=LAW&amp;n=401709&amp;dst=181&amp;field=134" TargetMode="External"/><Relationship Id="rId5" Type="http://schemas.openxmlformats.org/officeDocument/2006/relationships/styles" Target="styles.xml"/><Relationship Id="rId15" Type="http://schemas.openxmlformats.org/officeDocument/2006/relationships/hyperlink" Target="http://consultant.op.ru/region/cgi/online.cgi?req=doc&amp;rnd=C623453608FE68FB077943102E2436D0&amp;base=LAW&amp;n=401709&amp;dst=181&amp;field=134" TargetMode="External"/><Relationship Id="rId10" Type="http://schemas.openxmlformats.org/officeDocument/2006/relationships/hyperlink" Target="http://consultant.op.ru/region/cgi/online.cgi?req=doc&amp;rnd=C623453608FE68FB077943102E2436D0&amp;base=LAW&amp;n=405832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://consultant.op.ru/region/cgi/online.cgi?req=doc&amp;rnd=C623453608FE68FB077943102E2436D0&amp;base=LAW&amp;n=40583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E92B239458454885D07DEB3AD3B6DF" ma:contentTypeVersion="0" ma:contentTypeDescription="Создание документа." ma:contentTypeScope="" ma:versionID="166d76420d54f92148d85de94ee0f6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EB894-D3A2-49A9-AAA9-5A6B5EC95C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D9FCD9-1D77-4A72-8267-EA72D7878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236A355-DF64-4A3B-BC1E-C4F0596524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CA09A36-A1C1-4C08-A81E-40FCC7B28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21</Words>
  <Characters>411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ицкая Анастасия Александровна</dc:creator>
  <cp:lastModifiedBy>777</cp:lastModifiedBy>
  <cp:revision>3</cp:revision>
  <dcterms:created xsi:type="dcterms:W3CDTF">2022-03-29T07:37:00Z</dcterms:created>
  <dcterms:modified xsi:type="dcterms:W3CDTF">2022-04-07T0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92B239458454885D07DEB3AD3B6DF</vt:lpwstr>
  </property>
</Properties>
</file>